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B29" w:rsidRDefault="00994B29" w:rsidP="00994B2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  <w:t>Российская Федерация</w:t>
      </w:r>
    </w:p>
    <w:p w:rsidR="00994B29" w:rsidRDefault="00994B29" w:rsidP="00994B2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 w:val="20"/>
          <w:szCs w:val="20"/>
        </w:rPr>
      </w:pPr>
    </w:p>
    <w:p w:rsidR="00994B29" w:rsidRDefault="00994B29" w:rsidP="00994B2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/>
          <w:szCs w:val="28"/>
        </w:rPr>
      </w:pPr>
      <w:r>
        <w:rPr>
          <w:rStyle w:val="a3"/>
          <w:rFonts w:ascii="Times New Roman" w:hAnsi="Times New Roman" w:cs="Times New Roman"/>
          <w:color w:val="000000"/>
          <w:szCs w:val="28"/>
        </w:rPr>
        <w:t xml:space="preserve">ГЛАВА МУНИЦИПАЛЬНОГО ОБРАЗОВАНИЯ ГОНЖИНСКОГО СЕЛЬСОВЕТА МАГДАГАЧИНСКОГО РАЙОНА АМУРСКОЙ ОБЛАСТИ                                                                                               </w:t>
      </w:r>
    </w:p>
    <w:p w:rsidR="00994B29" w:rsidRDefault="00994B29" w:rsidP="00994B29">
      <w:pPr>
        <w:spacing w:after="0" w:line="240" w:lineRule="auto"/>
        <w:jc w:val="center"/>
        <w:rPr>
          <w:b/>
          <w:caps/>
          <w:spacing w:val="20"/>
          <w:sz w:val="28"/>
        </w:rPr>
      </w:pPr>
    </w:p>
    <w:p w:rsidR="00994B29" w:rsidRDefault="00994B29" w:rsidP="0099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36"/>
        </w:rPr>
      </w:pPr>
    </w:p>
    <w:p w:rsidR="00994B29" w:rsidRDefault="00994B29" w:rsidP="0099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36"/>
        </w:rPr>
      </w:pPr>
    </w:p>
    <w:p w:rsidR="00994B29" w:rsidRDefault="00994B29" w:rsidP="0099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20"/>
          <w:sz w:val="36"/>
          <w:szCs w:val="36"/>
        </w:rPr>
      </w:pPr>
      <w:r>
        <w:rPr>
          <w:rFonts w:ascii="Times New Roman" w:hAnsi="Times New Roman" w:cs="Times New Roman"/>
          <w:b/>
          <w:caps/>
          <w:spacing w:val="20"/>
          <w:sz w:val="36"/>
          <w:szCs w:val="36"/>
        </w:rPr>
        <w:t>ПОСТАНОВЛЕНИЕ</w:t>
      </w:r>
    </w:p>
    <w:p w:rsidR="00994B29" w:rsidRDefault="00994B29" w:rsidP="0099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B29" w:rsidRDefault="00137DFB" w:rsidP="00994B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4 апреля 2016</w:t>
      </w:r>
      <w:r w:rsidR="00994B29">
        <w:rPr>
          <w:rFonts w:ascii="Times New Roman" w:hAnsi="Times New Roman" w:cs="Times New Roman"/>
          <w:sz w:val="28"/>
          <w:szCs w:val="28"/>
          <w:u w:val="single"/>
        </w:rPr>
        <w:t xml:space="preserve"> года № 39</w:t>
      </w: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</w:rPr>
        <w:t>с. Гонжа</w:t>
      </w:r>
    </w:p>
    <w:p w:rsidR="00994B29" w:rsidRDefault="00994B29" w:rsidP="00994B2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мероприятий</w:t>
      </w: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ке и празднованию 71-й</w:t>
      </w: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щины Побе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ликой</w:t>
      </w: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чественной войне 1941- 1945 годов</w:t>
      </w: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жинского сельсовета в 2016 году.</w:t>
      </w: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     В связи с празднованием в 2016 году 71-й годовщины Победы в Великой Отечественной войне 1941-1945 годов</w:t>
      </w:r>
    </w:p>
    <w:p w:rsidR="00994B29" w:rsidRDefault="00994B29" w:rsidP="00994B2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94B2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94B2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94B2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94B29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994B29" w:rsidRDefault="00994B29" w:rsidP="00994B2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по проведению мероприятий, посвященных 71-й годовщине Победы в Великой Отечественной войне 1941-1945 годов Приложение №1.</w:t>
      </w:r>
    </w:p>
    <w:p w:rsidR="00994B29" w:rsidRDefault="00994B29" w:rsidP="00994B2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План мероприятий по подготовке и проведению 71-ой годовщины Победы в Великой Отечественной войне 1941-1945 годов на территории муниципального образования Гонжинского сельсовета.</w:t>
      </w:r>
    </w:p>
    <w:p w:rsidR="00994B29" w:rsidRPr="00994B29" w:rsidRDefault="00994B29" w:rsidP="00994B29">
      <w:pPr>
        <w:pStyle w:val="a4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94B29" w:rsidRDefault="00994B29" w:rsidP="00994B2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Баннов</w:t>
      </w: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жинского сельсовета</w:t>
      </w: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4.2016г. № 39</w:t>
      </w: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994B29" w:rsidRDefault="00994B29" w:rsidP="00994B2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994B29" w:rsidRDefault="00994B29" w:rsidP="00994B2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 мероприятий,</w:t>
      </w:r>
    </w:p>
    <w:p w:rsidR="00994B29" w:rsidRDefault="00994B29" w:rsidP="00994B2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1-й годовщине Победы в Великой Отечественной войне </w:t>
      </w:r>
    </w:p>
    <w:p w:rsidR="00994B29" w:rsidRDefault="00994B29" w:rsidP="00994B2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1-1945 годов.</w:t>
      </w:r>
    </w:p>
    <w:p w:rsidR="00994B29" w:rsidRDefault="00994B29" w:rsidP="00994B2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нова                                            -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\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ён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нжа</w:t>
      </w:r>
      <w:proofErr w:type="spellEnd"/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Сергеевна  </w:t>
      </w: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вху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- учитель инфор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ОШ</w:t>
      </w: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ева                                      - зав. поселенческой библиотекой</w:t>
      </w: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Владимировна   </w:t>
      </w: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нов                                          - учитель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нж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СОШ</w:t>
      </w: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 Викторович  </w:t>
      </w: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сып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A21D8">
        <w:rPr>
          <w:rFonts w:ascii="Times New Roman" w:hAnsi="Times New Roman" w:cs="Times New Roman"/>
          <w:sz w:val="28"/>
          <w:szCs w:val="28"/>
        </w:rPr>
        <w:t xml:space="preserve">        - Председатель Гонжинского Совета </w:t>
      </w:r>
      <w:proofErr w:type="gramStart"/>
      <w:r w:rsidR="007A21D8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</w:p>
    <w:p w:rsidR="007A21D8" w:rsidRDefault="00994B29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лия Геннадьевна           </w:t>
      </w:r>
      <w:r w:rsidR="007A21D8">
        <w:rPr>
          <w:rFonts w:ascii="Times New Roman" w:hAnsi="Times New Roman" w:cs="Times New Roman"/>
          <w:sz w:val="28"/>
          <w:szCs w:val="28"/>
        </w:rPr>
        <w:t xml:space="preserve">            депутатов</w:t>
      </w: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  <w:sectPr w:rsidR="007A21D8" w:rsidSect="007A21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A21D8" w:rsidRDefault="007A21D8" w:rsidP="007A21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A21D8" w:rsidRDefault="007A21D8" w:rsidP="007A21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7A21D8" w:rsidRDefault="007A21D8" w:rsidP="007A21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A21D8" w:rsidRDefault="007A21D8" w:rsidP="007A21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жинского сельсовета</w:t>
      </w:r>
    </w:p>
    <w:p w:rsidR="007A21D8" w:rsidRDefault="007A21D8" w:rsidP="007A21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.04.2016г. № 39</w:t>
      </w:r>
    </w:p>
    <w:p w:rsidR="007A21D8" w:rsidRDefault="007A21D8" w:rsidP="007A21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21D8" w:rsidRDefault="007A21D8" w:rsidP="007A21D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A21D8" w:rsidRPr="007A21D8" w:rsidRDefault="007A21D8" w:rsidP="007A21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D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A21D8" w:rsidRDefault="007A21D8" w:rsidP="007A21D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D8">
        <w:rPr>
          <w:rFonts w:ascii="Times New Roman" w:hAnsi="Times New Roman" w:cs="Times New Roman"/>
          <w:b/>
          <w:sz w:val="28"/>
          <w:szCs w:val="28"/>
        </w:rPr>
        <w:t>мероприятий по подготовке и празднованию 71- ой годовщины Победы Великой Отечественной войне 1941-1945 годов на территории муниципального образования Гонжинского сельсовета.</w:t>
      </w:r>
    </w:p>
    <w:p w:rsidR="007A21D8" w:rsidRPr="007A21D8" w:rsidRDefault="007A21D8" w:rsidP="007A21D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7875"/>
        <w:gridCol w:w="3810"/>
        <w:gridCol w:w="2310"/>
      </w:tblGrid>
      <w:tr w:rsidR="007A21D8" w:rsidTr="006455FB">
        <w:trPr>
          <w:trHeight w:val="225"/>
        </w:trPr>
        <w:tc>
          <w:tcPr>
            <w:tcW w:w="593" w:type="dxa"/>
          </w:tcPr>
          <w:p w:rsidR="007A21D8" w:rsidRPr="007A21D8" w:rsidRDefault="007A21D8" w:rsidP="0099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A21D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A21D8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7A21D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7875" w:type="dxa"/>
          </w:tcPr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10" w:type="dxa"/>
          </w:tcPr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310" w:type="dxa"/>
          </w:tcPr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7A21D8" w:rsidTr="006455FB">
        <w:trPr>
          <w:trHeight w:val="210"/>
        </w:trPr>
        <w:tc>
          <w:tcPr>
            <w:tcW w:w="593" w:type="dxa"/>
          </w:tcPr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</w:tcPr>
          <w:p w:rsidR="007A21D8" w:rsidRPr="007A21D8" w:rsidRDefault="007A21D8" w:rsidP="0099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вдовы участника ВОВ и тружеников тыла, вручение подарков</w:t>
            </w:r>
          </w:p>
        </w:tc>
        <w:tc>
          <w:tcPr>
            <w:tcW w:w="3810" w:type="dxa"/>
          </w:tcPr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нжинского сельсовета</w:t>
            </w:r>
          </w:p>
        </w:tc>
        <w:tc>
          <w:tcPr>
            <w:tcW w:w="2310" w:type="dxa"/>
          </w:tcPr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ая 2016г.</w:t>
            </w:r>
          </w:p>
        </w:tc>
      </w:tr>
      <w:tr w:rsidR="007A21D8" w:rsidTr="006455FB">
        <w:trPr>
          <w:trHeight w:val="255"/>
        </w:trPr>
        <w:tc>
          <w:tcPr>
            <w:tcW w:w="593" w:type="dxa"/>
          </w:tcPr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</w:tcPr>
          <w:p w:rsidR="007A21D8" w:rsidRPr="007A21D8" w:rsidRDefault="007A21D8" w:rsidP="0099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оздравительная программа (  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гдагачи)</w:t>
            </w:r>
          </w:p>
        </w:tc>
        <w:tc>
          <w:tcPr>
            <w:tcW w:w="3810" w:type="dxa"/>
          </w:tcPr>
          <w:p w:rsid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а Ю.С.</w:t>
            </w:r>
          </w:p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феева И.Д.</w:t>
            </w:r>
          </w:p>
        </w:tc>
        <w:tc>
          <w:tcPr>
            <w:tcW w:w="2310" w:type="dxa"/>
          </w:tcPr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 2016г.</w:t>
            </w:r>
          </w:p>
        </w:tc>
      </w:tr>
      <w:tr w:rsidR="007A21D8" w:rsidTr="006455FB">
        <w:trPr>
          <w:trHeight w:val="360"/>
        </w:trPr>
        <w:tc>
          <w:tcPr>
            <w:tcW w:w="593" w:type="dxa"/>
          </w:tcPr>
          <w:p w:rsidR="007A21D8" w:rsidRPr="007A21D8" w:rsidRDefault="007A21D8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75" w:type="dxa"/>
          </w:tcPr>
          <w:p w:rsidR="007A21D8" w:rsidRPr="007A21D8" w:rsidRDefault="007A21D8" w:rsidP="0099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. «Памя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ьте достойны»</w:t>
            </w:r>
          </w:p>
        </w:tc>
        <w:tc>
          <w:tcPr>
            <w:tcW w:w="3810" w:type="dxa"/>
          </w:tcPr>
          <w:p w:rsid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а Ю.С.</w:t>
            </w:r>
          </w:p>
          <w:p w:rsidR="006455FB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вхуж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</w:tc>
        <w:tc>
          <w:tcPr>
            <w:tcW w:w="2310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16г.</w:t>
            </w:r>
          </w:p>
        </w:tc>
      </w:tr>
      <w:tr w:rsidR="007A21D8" w:rsidTr="006455FB">
        <w:trPr>
          <w:trHeight w:val="225"/>
        </w:trPr>
        <w:tc>
          <w:tcPr>
            <w:tcW w:w="593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</w:tcPr>
          <w:p w:rsidR="007A21D8" w:rsidRPr="007A21D8" w:rsidRDefault="006455FB" w:rsidP="0099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 Движение – всех целей достижений»</w:t>
            </w:r>
          </w:p>
        </w:tc>
        <w:tc>
          <w:tcPr>
            <w:tcW w:w="3810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 В.В.</w:t>
            </w:r>
          </w:p>
        </w:tc>
        <w:tc>
          <w:tcPr>
            <w:tcW w:w="2310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16г.</w:t>
            </w:r>
          </w:p>
        </w:tc>
      </w:tr>
      <w:tr w:rsidR="007A21D8" w:rsidTr="006455FB">
        <w:trPr>
          <w:trHeight w:val="285"/>
        </w:trPr>
        <w:tc>
          <w:tcPr>
            <w:tcW w:w="593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75" w:type="dxa"/>
          </w:tcPr>
          <w:p w:rsidR="007A21D8" w:rsidRPr="007A21D8" w:rsidRDefault="006455FB" w:rsidP="0099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 соревнования по волейболу, баскетболу.</w:t>
            </w:r>
          </w:p>
        </w:tc>
        <w:tc>
          <w:tcPr>
            <w:tcW w:w="3810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ов В.В.</w:t>
            </w:r>
          </w:p>
        </w:tc>
        <w:tc>
          <w:tcPr>
            <w:tcW w:w="2310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16.</w:t>
            </w:r>
          </w:p>
        </w:tc>
      </w:tr>
      <w:tr w:rsidR="007A21D8" w:rsidTr="006455FB">
        <w:trPr>
          <w:trHeight w:val="300"/>
        </w:trPr>
        <w:tc>
          <w:tcPr>
            <w:tcW w:w="593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75" w:type="dxa"/>
          </w:tcPr>
          <w:p w:rsidR="007A21D8" w:rsidRPr="007A21D8" w:rsidRDefault="006455FB" w:rsidP="00994B29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ительный Салют</w:t>
            </w:r>
          </w:p>
        </w:tc>
        <w:tc>
          <w:tcPr>
            <w:tcW w:w="3810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онжинского сельсовета</w:t>
            </w:r>
          </w:p>
        </w:tc>
        <w:tc>
          <w:tcPr>
            <w:tcW w:w="2310" w:type="dxa"/>
          </w:tcPr>
          <w:p w:rsidR="007A21D8" w:rsidRPr="007A21D8" w:rsidRDefault="006455FB" w:rsidP="007A21D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 2016г.</w:t>
            </w:r>
          </w:p>
        </w:tc>
      </w:tr>
    </w:tbl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  <w:sectPr w:rsidR="007A21D8" w:rsidSect="007A21D8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A21D8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994B29" w:rsidRPr="00994B29" w:rsidRDefault="007A21D8" w:rsidP="00994B2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 w:line="240" w:lineRule="auto"/>
        <w:ind w:right="623"/>
        <w:jc w:val="both"/>
        <w:rPr>
          <w:rFonts w:ascii="Times New Roman" w:hAnsi="Times New Roman" w:cs="Times New Roman"/>
          <w:sz w:val="28"/>
          <w:szCs w:val="28"/>
        </w:rPr>
      </w:pPr>
    </w:p>
    <w:p w:rsidR="00994B29" w:rsidRDefault="00994B29" w:rsidP="00994B29">
      <w:pPr>
        <w:spacing w:after="0"/>
        <w:ind w:right="62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4B29" w:rsidRDefault="00994B29" w:rsidP="00994B29">
      <w:pPr>
        <w:spacing w:after="0"/>
        <w:ind w:right="623"/>
        <w:jc w:val="right"/>
        <w:rPr>
          <w:rFonts w:ascii="Times New Roman" w:hAnsi="Times New Roman" w:cs="Times New Roman"/>
          <w:sz w:val="28"/>
          <w:szCs w:val="28"/>
        </w:rPr>
      </w:pPr>
    </w:p>
    <w:p w:rsidR="002D76C1" w:rsidRDefault="002D76C1"/>
    <w:sectPr w:rsidR="002D76C1" w:rsidSect="002D7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A2648"/>
    <w:multiLevelType w:val="hybridMultilevel"/>
    <w:tmpl w:val="7BC0FABE"/>
    <w:lvl w:ilvl="0" w:tplc="2F8A4BE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4B29"/>
    <w:rsid w:val="00137DFB"/>
    <w:rsid w:val="002D76C1"/>
    <w:rsid w:val="00361C81"/>
    <w:rsid w:val="006455FB"/>
    <w:rsid w:val="00794077"/>
    <w:rsid w:val="007A21D8"/>
    <w:rsid w:val="0099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94B29"/>
    <w:rPr>
      <w:b/>
      <w:bCs/>
      <w:color w:val="000080"/>
      <w:sz w:val="26"/>
      <w:szCs w:val="26"/>
    </w:rPr>
  </w:style>
  <w:style w:type="paragraph" w:styleId="a4">
    <w:name w:val="List Paragraph"/>
    <w:basedOn w:val="a"/>
    <w:uiPriority w:val="34"/>
    <w:qFormat/>
    <w:rsid w:val="00994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24869-2F2F-4412-AB8A-F6DEBF3C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4-14T00:30:00Z</cp:lastPrinted>
  <dcterms:created xsi:type="dcterms:W3CDTF">2016-04-14T00:01:00Z</dcterms:created>
  <dcterms:modified xsi:type="dcterms:W3CDTF">2016-04-14T00:37:00Z</dcterms:modified>
</cp:coreProperties>
</file>